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93E6" w14:textId="77777777" w:rsidR="000C3F95" w:rsidRPr="00A00AED" w:rsidRDefault="000C3F95" w:rsidP="002526C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ab/>
        <w:t xml:space="preserve"> Załącznik n</w:t>
      </w:r>
      <w:r w:rsidR="00B568B0">
        <w:rPr>
          <w:rFonts w:ascii="Times New Roman" w:hAnsi="Times New Roman" w:cs="Times New Roman"/>
          <w:i/>
          <w:sz w:val="18"/>
          <w:szCs w:val="18"/>
        </w:rPr>
        <w:t>r 2</w:t>
      </w:r>
      <w:r w:rsidRPr="00A00AED">
        <w:rPr>
          <w:rFonts w:ascii="Times New Roman" w:hAnsi="Times New Roman" w:cs="Times New Roman"/>
          <w:i/>
          <w:sz w:val="18"/>
          <w:szCs w:val="18"/>
        </w:rPr>
        <w:br/>
        <w:t xml:space="preserve">                                                                                                        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A00AED">
        <w:rPr>
          <w:rFonts w:ascii="Times New Roman" w:hAnsi="Times New Roman" w:cs="Times New Roman"/>
          <w:i/>
          <w:sz w:val="18"/>
          <w:szCs w:val="18"/>
        </w:rPr>
        <w:t>do regulaminu  używania samochodów</w:t>
      </w:r>
      <w:r w:rsidRPr="00A00AED">
        <w:rPr>
          <w:rFonts w:ascii="Times New Roman" w:hAnsi="Times New Roman" w:cs="Times New Roman"/>
          <w:i/>
          <w:sz w:val="18"/>
          <w:szCs w:val="18"/>
        </w:rPr>
        <w:br/>
        <w:t xml:space="preserve">                                                                                                           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ab/>
      </w:r>
      <w:r w:rsidRPr="00A00AED">
        <w:rPr>
          <w:rFonts w:ascii="Times New Roman" w:hAnsi="Times New Roman" w:cs="Times New Roman"/>
          <w:i/>
          <w:sz w:val="18"/>
          <w:szCs w:val="18"/>
        </w:rPr>
        <w:t xml:space="preserve"> w celu realizacji zadań służbowych </w:t>
      </w:r>
      <w:r w:rsidRPr="00A00AED">
        <w:rPr>
          <w:rFonts w:ascii="Times New Roman" w:hAnsi="Times New Roman" w:cs="Times New Roman"/>
          <w:i/>
          <w:sz w:val="18"/>
          <w:szCs w:val="18"/>
        </w:rPr>
        <w:br/>
        <w:t xml:space="preserve">                                                                                                           </w:t>
      </w:r>
      <w:r w:rsidR="002526C1" w:rsidRPr="00A00AED">
        <w:rPr>
          <w:rFonts w:ascii="Times New Roman" w:hAnsi="Times New Roman" w:cs="Times New Roman"/>
          <w:i/>
          <w:sz w:val="18"/>
          <w:szCs w:val="18"/>
        </w:rPr>
        <w:tab/>
      </w:r>
      <w:r w:rsidRPr="00A00AED">
        <w:rPr>
          <w:rFonts w:ascii="Times New Roman" w:hAnsi="Times New Roman" w:cs="Times New Roman"/>
          <w:i/>
          <w:sz w:val="18"/>
          <w:szCs w:val="18"/>
        </w:rPr>
        <w:t>oraz rozliczania kosztów podróży służbowych</w:t>
      </w:r>
    </w:p>
    <w:p w14:paraId="3D6E89CA" w14:textId="77777777" w:rsidR="002526C1" w:rsidRPr="00A00AED" w:rsidRDefault="002526C1" w:rsidP="002526C1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</w:p>
    <w:p w14:paraId="54A8DCCE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Umowa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>o indywidualnej odpowiedzialności materialnej za powierzone mienie</w:t>
      </w:r>
    </w:p>
    <w:p w14:paraId="6D2B9D2E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zawarta dnia ………………… w Pułtusku</w:t>
      </w:r>
      <w:r w:rsidRPr="00A00AED">
        <w:rPr>
          <w:rFonts w:ascii="Times New Roman" w:hAnsi="Times New Roman" w:cs="Times New Roman"/>
          <w:sz w:val="24"/>
          <w:szCs w:val="24"/>
        </w:rPr>
        <w:br/>
        <w:t>pomiędzy Starostwem Powiatowym w Pułtusku reprezentowanym przez:</w:t>
      </w:r>
      <w:r w:rsidRPr="00A00AED">
        <w:rPr>
          <w:rFonts w:ascii="Times New Roman" w:hAnsi="Times New Roman" w:cs="Times New Roman"/>
          <w:sz w:val="24"/>
          <w:szCs w:val="24"/>
        </w:rPr>
        <w:br/>
        <w:t>1) …………………………………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zwanym dalej Pracodawcą </w:t>
      </w:r>
    </w:p>
    <w:p w14:paraId="3D39DF74" w14:textId="77777777" w:rsidR="000C3F95" w:rsidRPr="00A00AED" w:rsidRDefault="000C3F95" w:rsidP="004F2F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a</w:t>
      </w:r>
    </w:p>
    <w:p w14:paraId="703E34C9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Panem/ Panią  ………………….. zamieszkałym/ zamieszkałą w  ….…………………………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…………………….., zwany dalej Pracownikiem </w:t>
      </w:r>
    </w:p>
    <w:p w14:paraId="1D7C0672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1.</w:t>
      </w:r>
    </w:p>
    <w:p w14:paraId="3A100DF8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Strony zgodnie stwierdzają, że Pan/ Panią …..……………………….. jest zatrudniony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 w Starostwie Powiatowym w Pułtusku na stanowisku ……………………… i legitymuje </w:t>
      </w:r>
      <w:r w:rsidRPr="00A00AED">
        <w:rPr>
          <w:rFonts w:ascii="Times New Roman" w:hAnsi="Times New Roman" w:cs="Times New Roman"/>
          <w:sz w:val="24"/>
          <w:szCs w:val="24"/>
        </w:rPr>
        <w:br/>
        <w:t>się prawem jazdy kat. B nr …………………. wydanym przez Starostę Pułtuskiego.</w:t>
      </w:r>
    </w:p>
    <w:p w14:paraId="14F4B2AC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2.</w:t>
      </w:r>
    </w:p>
    <w:p w14:paraId="0A772038" w14:textId="77777777" w:rsidR="000C3F95" w:rsidRPr="00A00AED" w:rsidRDefault="000C3F95" w:rsidP="002526C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Pracownik oświadcza, iż przyjmuje odpowiedzialność materialną za mienie powierzone – służbowy samochód osobowy marki …………………………….nr rej. ……………. z obowiązkiem zwrotu lub wyliczenia się oraz za wszelkie inne i dalsze składniki tego mienia powierzone mu w tym trybie. </w:t>
      </w:r>
    </w:p>
    <w:p w14:paraId="171BAC82" w14:textId="77777777" w:rsidR="000C3F95" w:rsidRPr="00A00AED" w:rsidRDefault="000C3F95" w:rsidP="002526C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Pracownik stwierdza zgodność mienia, przekazanego na podstawie protokołu oględzin samochodu ze stanem faktycznym. </w:t>
      </w:r>
    </w:p>
    <w:p w14:paraId="1BB5B87E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3.</w:t>
      </w:r>
    </w:p>
    <w:p w14:paraId="25737545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Do obowiązków Pracownika należy:</w:t>
      </w:r>
    </w:p>
    <w:p w14:paraId="59669415" w14:textId="77777777" w:rsidR="000C3F95" w:rsidRPr="00A00AED" w:rsidRDefault="000C3F95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dbanie o właściwe zabezpieczenie powierzonego mienia i niezwłoczne informowanie bezpośredniego przełożonego (możliwie na piśmie) o wszelkich uchybieniach,</w:t>
      </w:r>
    </w:p>
    <w:p w14:paraId="4F4BD66D" w14:textId="77777777" w:rsidR="000C3F95" w:rsidRPr="00A00AED" w:rsidRDefault="000C3F95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przestrzeganie przepisów ustawy Prawo o ruchu drogowym,</w:t>
      </w:r>
    </w:p>
    <w:p w14:paraId="2B6DE38C" w14:textId="77777777" w:rsidR="000C3F95" w:rsidRPr="00A00AED" w:rsidRDefault="000C3F95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przy każdym tankowaniu pobierać fakturę VAT wg danych pracodawcy,</w:t>
      </w:r>
    </w:p>
    <w:p w14:paraId="31BF446E" w14:textId="77777777" w:rsidR="000C3F95" w:rsidRPr="00A00AED" w:rsidRDefault="000C3F95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bieżące i rzetelne ewidencjonowanie korzystania z samochodu służbowego w karcie drogowej,</w:t>
      </w:r>
    </w:p>
    <w:p w14:paraId="11B1103F" w14:textId="77777777" w:rsidR="000C3F95" w:rsidRPr="00A00AED" w:rsidRDefault="000C3F95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lastRenderedPageBreak/>
        <w:t>załatwianie wszelkich spraw związanych z przekazywaniem mienia pracownikom Starostwa Powiatowego w Pułtusku,</w:t>
      </w:r>
    </w:p>
    <w:p w14:paraId="50C90406" w14:textId="77777777" w:rsidR="000C3F95" w:rsidRPr="00A00AED" w:rsidRDefault="00B5131A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naprawienie wyrządzonych </w:t>
      </w:r>
      <w:r w:rsidR="000C3F95" w:rsidRPr="00A00AED">
        <w:rPr>
          <w:rFonts w:ascii="Times New Roman" w:hAnsi="Times New Roman" w:cs="Times New Roman"/>
          <w:sz w:val="24"/>
          <w:szCs w:val="24"/>
        </w:rPr>
        <w:t xml:space="preserve">Pracodawcy, w trybie i na zasadach określonych w przepisach obowiązującego prawa, wszelkich szkód w powierzonym mieniu zaistniałych z winy Pracownika, </w:t>
      </w:r>
    </w:p>
    <w:p w14:paraId="4AAC2A6D" w14:textId="77777777" w:rsidR="000C3F95" w:rsidRPr="00A00AED" w:rsidRDefault="000C3F95" w:rsidP="00F7755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rozliczenie się z powierzonego mienia po rozwiązaniu przez strony niniejszej umowy lub po jej wygaśnięciu oraz na każde żądanie pracodawcy. </w:t>
      </w:r>
    </w:p>
    <w:p w14:paraId="49E4860B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4.</w:t>
      </w:r>
    </w:p>
    <w:p w14:paraId="5EF723CB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Pracownik jest uprawniony do udostępniania samochodu innemu pracownikowi Starostwa Powiatowego w Pułtusku w związku z wykonywanymi obowiązkami służbowymi, wyłącznie za zgodą pracodawcy. </w:t>
      </w:r>
    </w:p>
    <w:p w14:paraId="4A250DBE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5.</w:t>
      </w:r>
    </w:p>
    <w:p w14:paraId="0A8D1A8D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Niniejsza umowa zawarta zostaje na okres trwania od ………………. do ……………………</w:t>
      </w:r>
    </w:p>
    <w:p w14:paraId="6240559B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6.</w:t>
      </w:r>
    </w:p>
    <w:p w14:paraId="592118F6" w14:textId="77777777" w:rsidR="000C3F95" w:rsidRPr="00A00AED" w:rsidRDefault="000C3F95" w:rsidP="00F7755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Pracodawca może </w:t>
      </w:r>
      <w:r w:rsidR="00DB75DD" w:rsidRPr="00A00AED">
        <w:rPr>
          <w:rFonts w:ascii="Times New Roman" w:hAnsi="Times New Roman" w:cs="Times New Roman"/>
          <w:sz w:val="24"/>
          <w:szCs w:val="24"/>
        </w:rPr>
        <w:t>wypowiedzieć niniejszą umową</w:t>
      </w:r>
      <w:r w:rsidRPr="00A00AED">
        <w:rPr>
          <w:rFonts w:ascii="Times New Roman" w:hAnsi="Times New Roman" w:cs="Times New Roman"/>
          <w:sz w:val="24"/>
          <w:szCs w:val="24"/>
        </w:rPr>
        <w:t xml:space="preserve"> </w:t>
      </w:r>
      <w:r w:rsidR="00DB75DD" w:rsidRPr="00A00AED">
        <w:rPr>
          <w:rFonts w:ascii="Times New Roman" w:hAnsi="Times New Roman" w:cs="Times New Roman"/>
          <w:sz w:val="24"/>
          <w:szCs w:val="24"/>
        </w:rPr>
        <w:t>ze skutkiem natychmiastowym.</w:t>
      </w:r>
    </w:p>
    <w:p w14:paraId="65C786A8" w14:textId="77777777" w:rsidR="000C3F95" w:rsidRPr="00A00AED" w:rsidRDefault="000C3F95" w:rsidP="00F7755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Pracownik może rozwiązać przedmiotową umowę za 14-dniowym wypowiedzeniem.</w:t>
      </w:r>
    </w:p>
    <w:p w14:paraId="3285CD73" w14:textId="77777777" w:rsidR="000C3F95" w:rsidRPr="00A00AED" w:rsidRDefault="000C3F95" w:rsidP="00F7755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Strony ustalają, iż </w:t>
      </w:r>
      <w:r w:rsidR="00DB75DD" w:rsidRPr="00A00AED">
        <w:rPr>
          <w:rFonts w:ascii="Times New Roman" w:hAnsi="Times New Roman" w:cs="Times New Roman"/>
          <w:sz w:val="24"/>
          <w:szCs w:val="24"/>
        </w:rPr>
        <w:t xml:space="preserve">czynności określone w ust. 1 i 2 powinny być dokonane w formie pisemnej </w:t>
      </w:r>
      <w:r w:rsidRPr="00A00AED">
        <w:rPr>
          <w:rFonts w:ascii="Times New Roman" w:hAnsi="Times New Roman" w:cs="Times New Roman"/>
          <w:sz w:val="24"/>
          <w:szCs w:val="24"/>
        </w:rPr>
        <w:t>pod rygorem nieważności</w:t>
      </w:r>
      <w:r w:rsidR="00DB75DD" w:rsidRPr="00A00AED">
        <w:rPr>
          <w:rFonts w:ascii="Times New Roman" w:hAnsi="Times New Roman" w:cs="Times New Roman"/>
          <w:sz w:val="24"/>
          <w:szCs w:val="24"/>
        </w:rPr>
        <w:t>.</w:t>
      </w:r>
      <w:r w:rsidRPr="00A00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77644" w14:textId="77777777" w:rsidR="000C3F95" w:rsidRPr="00A00AED" w:rsidRDefault="000C3F95" w:rsidP="00F7755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W przypadku rozwiązania </w:t>
      </w:r>
      <w:r w:rsidR="00DB75DD" w:rsidRPr="00A00AED">
        <w:rPr>
          <w:rFonts w:ascii="Times New Roman" w:hAnsi="Times New Roman" w:cs="Times New Roman"/>
          <w:sz w:val="24"/>
          <w:szCs w:val="24"/>
        </w:rPr>
        <w:t xml:space="preserve">umowy </w:t>
      </w:r>
      <w:r w:rsidRPr="00A00AED">
        <w:rPr>
          <w:rFonts w:ascii="Times New Roman" w:hAnsi="Times New Roman" w:cs="Times New Roman"/>
          <w:sz w:val="24"/>
          <w:szCs w:val="24"/>
        </w:rPr>
        <w:t xml:space="preserve">należy niezwłocznie przystąpić do czynności zwrotu przez pracownika </w:t>
      </w:r>
      <w:r w:rsidR="00DB75DD" w:rsidRPr="00A00AED">
        <w:rPr>
          <w:rFonts w:ascii="Times New Roman" w:hAnsi="Times New Roman" w:cs="Times New Roman"/>
          <w:sz w:val="24"/>
          <w:szCs w:val="24"/>
        </w:rPr>
        <w:t xml:space="preserve">przedmiotu umowy i rozliczenia </w:t>
      </w:r>
      <w:r w:rsidRPr="00A00AED">
        <w:rPr>
          <w:rFonts w:ascii="Times New Roman" w:hAnsi="Times New Roman" w:cs="Times New Roman"/>
          <w:sz w:val="24"/>
          <w:szCs w:val="24"/>
        </w:rPr>
        <w:t xml:space="preserve">się z powierzonego mienia. </w:t>
      </w:r>
    </w:p>
    <w:p w14:paraId="4EF0DF1A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7.</w:t>
      </w:r>
    </w:p>
    <w:p w14:paraId="09ABBE77" w14:textId="77777777" w:rsidR="002526C1" w:rsidRPr="00A00AED" w:rsidRDefault="000C3F95" w:rsidP="00FE6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Wszelkie zmiany i uzupełnienia umowy wymagają zachowania formy pisemnie pod rygorem ich nieważności. </w:t>
      </w:r>
    </w:p>
    <w:p w14:paraId="1CB6A2CA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 8.</w:t>
      </w:r>
    </w:p>
    <w:p w14:paraId="258FE4C5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W sprawach nieuregulowanych mają zastosowanie </w:t>
      </w:r>
      <w:r w:rsidR="00795718" w:rsidRPr="00A00AED"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A00AED">
        <w:rPr>
          <w:rFonts w:ascii="Times New Roman" w:hAnsi="Times New Roman" w:cs="Times New Roman"/>
          <w:sz w:val="24"/>
          <w:szCs w:val="24"/>
        </w:rPr>
        <w:t xml:space="preserve">przepisy </w:t>
      </w:r>
      <w:r w:rsidR="00795718" w:rsidRPr="00A00AED">
        <w:rPr>
          <w:rFonts w:ascii="Times New Roman" w:hAnsi="Times New Roman" w:cs="Times New Roman"/>
          <w:sz w:val="24"/>
          <w:szCs w:val="24"/>
        </w:rPr>
        <w:t xml:space="preserve">prawa, w tym </w:t>
      </w:r>
      <w:r w:rsidRPr="00A00AED">
        <w:rPr>
          <w:rFonts w:ascii="Times New Roman" w:hAnsi="Times New Roman" w:cs="Times New Roman"/>
          <w:sz w:val="24"/>
          <w:szCs w:val="24"/>
        </w:rPr>
        <w:t>K</w:t>
      </w:r>
      <w:r w:rsidR="00795718" w:rsidRPr="00A00AED">
        <w:rPr>
          <w:rFonts w:ascii="Times New Roman" w:hAnsi="Times New Roman" w:cs="Times New Roman"/>
          <w:sz w:val="24"/>
          <w:szCs w:val="24"/>
        </w:rPr>
        <w:t>odeksu pracy oraz rozporządzenia</w:t>
      </w:r>
      <w:r w:rsidRPr="00A00AED">
        <w:rPr>
          <w:rFonts w:ascii="Times New Roman" w:hAnsi="Times New Roman" w:cs="Times New Roman"/>
          <w:sz w:val="24"/>
          <w:szCs w:val="24"/>
        </w:rPr>
        <w:t xml:space="preserve"> Rady Ministrów z dnia 10 października 1975r. w sprawie warunków odpowiedzialności materialnej pracowników za szkodę w powierzonym mieniu (Dz. U. z 1996r. Nr 143, poz. 662). </w:t>
      </w:r>
    </w:p>
    <w:p w14:paraId="1C4814B0" w14:textId="77777777" w:rsidR="00FE63CE" w:rsidRPr="00A00AED" w:rsidRDefault="00FE63CE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E637B" w14:textId="77777777" w:rsidR="00FE63CE" w:rsidRPr="00A00AED" w:rsidRDefault="00FE63CE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B1A5C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lastRenderedPageBreak/>
        <w:t>§ 9.</w:t>
      </w:r>
    </w:p>
    <w:p w14:paraId="423F097F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jeden egzemplarz 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dla pracownika, dwa egzemplarze dla pracodawcy. </w:t>
      </w:r>
    </w:p>
    <w:p w14:paraId="075C3152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C4A4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0CE14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         …………………………………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            (podpis pracownika)                    </w:t>
      </w:r>
      <w:r w:rsidR="002526C1" w:rsidRPr="00A00A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00AED">
        <w:rPr>
          <w:rFonts w:ascii="Times New Roman" w:hAnsi="Times New Roman" w:cs="Times New Roman"/>
          <w:sz w:val="24"/>
          <w:szCs w:val="24"/>
        </w:rPr>
        <w:t xml:space="preserve">   (pieczęć i podpis pracodawcy) </w:t>
      </w:r>
    </w:p>
    <w:p w14:paraId="189E8A8B" w14:textId="77777777" w:rsidR="00B5131A" w:rsidRPr="00A00AED" w:rsidRDefault="000C3F95" w:rsidP="00F7755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00A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14:paraId="1535AF98" w14:textId="77777777" w:rsidR="00B5131A" w:rsidRPr="00A00AED" w:rsidRDefault="00B5131A" w:rsidP="00F7755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5131A" w:rsidRPr="00A00AED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4D4F" w14:textId="77777777" w:rsidR="001E08B6" w:rsidRDefault="001E08B6" w:rsidP="009B400F">
      <w:pPr>
        <w:spacing w:after="0" w:line="240" w:lineRule="auto"/>
      </w:pPr>
      <w:r>
        <w:separator/>
      </w:r>
    </w:p>
  </w:endnote>
  <w:endnote w:type="continuationSeparator" w:id="0">
    <w:p w14:paraId="5939993D" w14:textId="77777777" w:rsidR="001E08B6" w:rsidRDefault="001E08B6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FC70" w14:textId="77777777" w:rsidR="001E08B6" w:rsidRDefault="001E08B6" w:rsidP="009B400F">
      <w:pPr>
        <w:spacing w:after="0" w:line="240" w:lineRule="auto"/>
      </w:pPr>
      <w:r>
        <w:separator/>
      </w:r>
    </w:p>
  </w:footnote>
  <w:footnote w:type="continuationSeparator" w:id="0">
    <w:p w14:paraId="19A51D29" w14:textId="77777777" w:rsidR="001E08B6" w:rsidRDefault="001E08B6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8B6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4492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91843"/>
    <w:rsid w:val="00392A00"/>
    <w:rsid w:val="003B2356"/>
    <w:rsid w:val="003C6322"/>
    <w:rsid w:val="003F0E6A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2:00Z</dcterms:created>
  <dcterms:modified xsi:type="dcterms:W3CDTF">2023-01-27T08:32:00Z</dcterms:modified>
</cp:coreProperties>
</file>